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35E7" w14:paraId="7CF8435F" w14:textId="77777777" w:rsidTr="000135E7">
        <w:tc>
          <w:tcPr>
            <w:tcW w:w="9628" w:type="dxa"/>
          </w:tcPr>
          <w:p w14:paraId="61831638" w14:textId="68643AB9" w:rsidR="000135E7" w:rsidRDefault="000135E7" w:rsidP="00EC0990">
            <w:pPr>
              <w:jc w:val="both"/>
              <w:rPr>
                <w:noProof/>
                <w:color w:val="002060"/>
              </w:rPr>
            </w:pPr>
            <w:r w:rsidRPr="000135E7">
              <w:rPr>
                <w:b/>
                <w:noProof/>
              </w:rPr>
              <w:t>OGGETTO: PROCEDURA APERTA, EX ART. 71 D.LGS. 36/2023, DI RILEVANZA COMUNITARIA, INTERAMENTE TELEMATICA, PER LA FORNITURA DI GAS MEDICINALI E GAS TECNICI (COMPRENSIVA DELLA LOCAZIONE DELLE CENTRALI DI STOCCAGGIO E DEI CONTENITORI MOBILI; DEI SERVIZI DI GESTIONE, ASSISTENZA E MANUTENZIONE DEI RECIPIENTI, SERBATOI, IMPIANTI DI STOCCAGGIO ED EROGAZIONE) OCCORRENTE ALL’AZIENDA OSPEDALIERO-UNIVERSITARIA “RENATO DULBECCO” DI CATANZARO, PER LA DURATA DI 5 ANNI</w:t>
            </w:r>
            <w:r w:rsidR="00640FFD">
              <w:rPr>
                <w:b/>
                <w:noProof/>
              </w:rPr>
              <w:t>.</w:t>
            </w:r>
          </w:p>
        </w:tc>
      </w:tr>
    </w:tbl>
    <w:p w14:paraId="7687076D" w14:textId="77777777" w:rsidR="00EC0990" w:rsidRPr="00EC0990" w:rsidRDefault="00EC0990" w:rsidP="00EC0990">
      <w:pPr>
        <w:jc w:val="both"/>
        <w:rPr>
          <w:noProof/>
          <w:color w:val="002060"/>
        </w:rPr>
      </w:pPr>
    </w:p>
    <w:p w14:paraId="3534D018" w14:textId="77777777" w:rsidR="007075D5" w:rsidRPr="00256BF5" w:rsidRDefault="007075D5" w:rsidP="00EC0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6BF5">
        <w:rPr>
          <w:rFonts w:ascii="Times New Roman" w:hAnsi="Times New Roman"/>
          <w:b/>
          <w:bCs/>
          <w:sz w:val="24"/>
          <w:szCs w:val="24"/>
          <w:bdr w:val="single" w:sz="4" w:space="0" w:color="auto"/>
        </w:rPr>
        <w:t>ATTESTAZIONE AVVENUTO SOPRALLUOGO</w:t>
      </w:r>
    </w:p>
    <w:p w14:paraId="461FE6FC" w14:textId="77777777" w:rsidR="007075D5" w:rsidRDefault="007075D5" w:rsidP="00EC099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50ED2936" w14:textId="77777777" w:rsidR="007075D5" w:rsidRPr="00EC3013" w:rsidRDefault="007075D5" w:rsidP="00EC099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 w:rsidRPr="00EC3013">
        <w:rPr>
          <w:rFonts w:ascii="Garamond" w:hAnsi="Garamond" w:cs="Garamond"/>
          <w:b/>
          <w:sz w:val="24"/>
          <w:szCs w:val="24"/>
        </w:rPr>
        <w:t>SI ATTESTA</w:t>
      </w:r>
    </w:p>
    <w:p w14:paraId="3552EA63" w14:textId="77777777" w:rsidR="007075D5" w:rsidRPr="00EC0990" w:rsidRDefault="007075D5" w:rsidP="00EC099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 w:rsidRPr="00EC0990">
        <w:rPr>
          <w:rFonts w:ascii="Garamond" w:hAnsi="Garamond" w:cs="Garamond"/>
          <w:sz w:val="24"/>
          <w:szCs w:val="24"/>
        </w:rPr>
        <w:t>che il sig. ________________________________________________________________________ documento d’identità n._____________________________________________________________ rilasciato da ______________________________________________________________________ nella sua qualità di__________________________________________________________________</w:t>
      </w:r>
    </w:p>
    <w:p w14:paraId="48F6B5C6" w14:textId="77777777" w:rsidR="007075D5" w:rsidRPr="00EC0990" w:rsidRDefault="007075D5" w:rsidP="00EC099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Garamond" w:hAnsi="Garamond" w:cs="Garamond"/>
          <w:sz w:val="24"/>
          <w:szCs w:val="24"/>
        </w:rPr>
      </w:pPr>
      <w:r w:rsidRPr="00EC0990">
        <w:rPr>
          <w:rFonts w:ascii="Garamond" w:hAnsi="Garamond" w:cs="Garamond"/>
          <w:sz w:val="24"/>
          <w:szCs w:val="24"/>
        </w:rPr>
        <w:t>Legale Rappresentante</w:t>
      </w:r>
    </w:p>
    <w:p w14:paraId="3BA856A7" w14:textId="77777777" w:rsidR="007075D5" w:rsidRPr="00EC0990" w:rsidRDefault="007075D5" w:rsidP="00EC099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0"/>
        <w:jc w:val="both"/>
        <w:rPr>
          <w:rFonts w:ascii="Garamond" w:hAnsi="Garamond" w:cs="Garamond"/>
          <w:sz w:val="24"/>
          <w:szCs w:val="24"/>
        </w:rPr>
      </w:pPr>
      <w:r w:rsidRPr="00EC0990">
        <w:rPr>
          <w:rFonts w:ascii="Garamond" w:hAnsi="Garamond" w:cs="Garamond"/>
          <w:sz w:val="24"/>
          <w:szCs w:val="24"/>
        </w:rPr>
        <w:t>Delegato del Legale rappresentante, munito di apposita delega a firma del Legale Rappresentante e di fotocopia di un documento d’identità valido</w:t>
      </w:r>
    </w:p>
    <w:p w14:paraId="441129D2" w14:textId="77777777" w:rsidR="007075D5" w:rsidRPr="00EC0990" w:rsidRDefault="007075D5" w:rsidP="00EC0990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Garamond" w:hAnsi="Garamond" w:cs="Garamond"/>
          <w:sz w:val="24"/>
          <w:szCs w:val="24"/>
        </w:rPr>
      </w:pPr>
      <w:r w:rsidRPr="00EC0990">
        <w:rPr>
          <w:rFonts w:ascii="Garamond" w:hAnsi="Garamond" w:cs="Garamond"/>
          <w:sz w:val="24"/>
          <w:szCs w:val="24"/>
        </w:rPr>
        <w:t>dell’operatore economico ___________________________________________________________ con sede in legale in ______________________________________________________ (________), via__________________________________________________________________ n. _________</w:t>
      </w:r>
    </w:p>
    <w:p w14:paraId="617E3F5E" w14:textId="74BEA6E4" w:rsidR="007075D5" w:rsidRPr="00EC0990" w:rsidRDefault="007075D5" w:rsidP="00EC099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 w:rsidRPr="00EC0990">
        <w:rPr>
          <w:rFonts w:ascii="Garamond" w:hAnsi="Garamond" w:cs="Garamond"/>
          <w:sz w:val="24"/>
          <w:szCs w:val="24"/>
        </w:rPr>
        <w:t>codice fiscale _____________________________________________________________________, partita IVA ___________________________________________________________________, intenzionato a partecipare alla procedura di gara in oggetto, ha preso visione, in data odierna, dei luoghi dove si devono svolgere le attività</w:t>
      </w:r>
      <w:r w:rsidR="000135E7">
        <w:rPr>
          <w:rFonts w:ascii="Garamond" w:hAnsi="Garamond" w:cs="Garamond"/>
          <w:sz w:val="24"/>
          <w:szCs w:val="24"/>
        </w:rPr>
        <w:t xml:space="preserve"> (specificare P.O.______________) </w:t>
      </w:r>
      <w:r w:rsidRPr="00EC0990">
        <w:rPr>
          <w:rFonts w:ascii="Garamond" w:hAnsi="Garamond" w:cs="Garamond"/>
          <w:sz w:val="24"/>
          <w:szCs w:val="24"/>
        </w:rPr>
        <w:t xml:space="preserve"> ai </w:t>
      </w:r>
      <w:r w:rsidR="000135E7">
        <w:rPr>
          <w:rFonts w:ascii="Garamond" w:hAnsi="Garamond" w:cs="Garamond"/>
          <w:sz w:val="24"/>
          <w:szCs w:val="24"/>
        </w:rPr>
        <w:t>sensi dell’art 10 del Disciplinare di gara al quale si rimanda.</w:t>
      </w:r>
    </w:p>
    <w:p w14:paraId="4351F06F" w14:textId="77777777" w:rsidR="007075D5" w:rsidRPr="00EC0990" w:rsidRDefault="007075D5" w:rsidP="00EC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0990">
        <w:rPr>
          <w:rFonts w:ascii="Times New Roman" w:hAnsi="Times New Roman"/>
          <w:i/>
          <w:sz w:val="24"/>
          <w:szCs w:val="24"/>
        </w:rPr>
        <w:t>Catanzaro, lì _______________________</w:t>
      </w:r>
    </w:p>
    <w:p w14:paraId="3981B2C2" w14:textId="77777777" w:rsidR="007075D5" w:rsidRPr="00EC0990" w:rsidRDefault="007075D5" w:rsidP="00EC09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FB38D8D" w14:textId="77777777" w:rsidR="007075D5" w:rsidRDefault="00EC0990" w:rsidP="00EC09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>Per l’Azienda</w:t>
      </w:r>
    </w:p>
    <w:p w14:paraId="664A223A" w14:textId="77777777" w:rsidR="00EC0990" w:rsidRPr="00EC0990" w:rsidRDefault="00EC0990" w:rsidP="00EC09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>(Timbro e firma)</w:t>
      </w:r>
    </w:p>
    <w:p w14:paraId="1100CB76" w14:textId="77777777" w:rsidR="007075D5" w:rsidRPr="00EC0990" w:rsidRDefault="007075D5" w:rsidP="00EC09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68A2FA7" w14:textId="77777777" w:rsidR="007075D5" w:rsidRPr="00EC0990" w:rsidRDefault="007075D5" w:rsidP="00EC09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C0990">
        <w:rPr>
          <w:rFonts w:ascii="Garamond" w:hAnsi="Garamond" w:cs="Garamond"/>
          <w:sz w:val="24"/>
          <w:szCs w:val="24"/>
        </w:rPr>
        <w:tab/>
      </w:r>
      <w:r w:rsidRPr="00EC0990">
        <w:rPr>
          <w:rFonts w:ascii="Garamond" w:hAnsi="Garamond" w:cs="Garamond"/>
          <w:sz w:val="24"/>
          <w:szCs w:val="24"/>
        </w:rPr>
        <w:tab/>
      </w:r>
      <w:r w:rsidRPr="00EC0990">
        <w:rPr>
          <w:rFonts w:ascii="Garamond" w:hAnsi="Garamond" w:cs="Garamond"/>
          <w:sz w:val="24"/>
          <w:szCs w:val="24"/>
        </w:rPr>
        <w:tab/>
      </w:r>
      <w:r w:rsidRPr="00EC0990">
        <w:rPr>
          <w:rFonts w:ascii="Garamond" w:hAnsi="Garamond" w:cs="Garamond"/>
          <w:sz w:val="24"/>
          <w:szCs w:val="24"/>
        </w:rPr>
        <w:tab/>
      </w:r>
      <w:r w:rsidRPr="00EC0990">
        <w:rPr>
          <w:rFonts w:ascii="Garamond" w:hAnsi="Garamond" w:cs="Garamond"/>
          <w:sz w:val="24"/>
          <w:szCs w:val="24"/>
        </w:rPr>
        <w:tab/>
      </w:r>
      <w:r w:rsidRPr="00EC0990">
        <w:rPr>
          <w:rFonts w:ascii="Garamond" w:hAnsi="Garamond" w:cs="Garamond"/>
          <w:sz w:val="24"/>
          <w:szCs w:val="24"/>
        </w:rPr>
        <w:tab/>
      </w:r>
      <w:r w:rsidRPr="00EC0990">
        <w:rPr>
          <w:rFonts w:ascii="Garamond" w:hAnsi="Garamond" w:cs="Garamond"/>
          <w:sz w:val="24"/>
          <w:szCs w:val="24"/>
        </w:rPr>
        <w:tab/>
        <w:t xml:space="preserve">         ______________________________</w:t>
      </w:r>
    </w:p>
    <w:p w14:paraId="5E5305F0" w14:textId="77777777" w:rsidR="007075D5" w:rsidRPr="00EC0990" w:rsidRDefault="007075D5" w:rsidP="00EC09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C0990">
        <w:rPr>
          <w:rFonts w:ascii="Garamond" w:hAnsi="Garamond" w:cs="Garamond"/>
          <w:sz w:val="24"/>
          <w:szCs w:val="24"/>
        </w:rPr>
        <w:t>Per presa visione</w:t>
      </w:r>
    </w:p>
    <w:p w14:paraId="3217B416" w14:textId="77777777" w:rsidR="007075D5" w:rsidRPr="00EC0990" w:rsidRDefault="007075D5" w:rsidP="00EC09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C0990">
        <w:rPr>
          <w:rFonts w:ascii="Garamond" w:hAnsi="Garamond" w:cs="Garamond"/>
          <w:sz w:val="24"/>
          <w:szCs w:val="24"/>
        </w:rPr>
        <w:t>Legale Rappresentante o Delegato</w:t>
      </w:r>
    </w:p>
    <w:sectPr w:rsidR="007075D5" w:rsidRPr="00EC0990" w:rsidSect="00BB5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9B77" w14:textId="77777777" w:rsidR="002D0DDF" w:rsidRDefault="002D0DDF" w:rsidP="00B05A8D">
      <w:pPr>
        <w:spacing w:after="0" w:line="240" w:lineRule="auto"/>
      </w:pPr>
      <w:r>
        <w:separator/>
      </w:r>
    </w:p>
  </w:endnote>
  <w:endnote w:type="continuationSeparator" w:id="0">
    <w:p w14:paraId="158EDFE2" w14:textId="77777777" w:rsidR="002D0DDF" w:rsidRDefault="002D0DDF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75D2C" w14:textId="77777777" w:rsidR="00D01374" w:rsidRDefault="00D013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507E" w14:textId="77777777" w:rsidR="006A1956" w:rsidRPr="00293052" w:rsidRDefault="00D01374" w:rsidP="00C004A7">
    <w:pPr>
      <w:pStyle w:val="Pidipagina"/>
      <w:jc w:val="center"/>
      <w:rPr>
        <w:i/>
        <w:sz w:val="18"/>
        <w:szCs w:val="18"/>
      </w:rPr>
    </w:pPr>
    <w:r>
      <w:rPr>
        <w:i/>
        <w:sz w:val="18"/>
        <w:szCs w:val="18"/>
      </w:rPr>
      <w:t>v</w:t>
    </w:r>
    <w:r w:rsidR="00C004A7" w:rsidRPr="00293052">
      <w:rPr>
        <w:i/>
        <w:sz w:val="18"/>
        <w:szCs w:val="18"/>
      </w:rPr>
      <w:t xml:space="preserve">ia </w:t>
    </w:r>
    <w:r w:rsidR="009223A7" w:rsidRPr="00293052">
      <w:rPr>
        <w:i/>
        <w:sz w:val="18"/>
        <w:szCs w:val="18"/>
      </w:rPr>
      <w:t>T. Campanella n.115</w:t>
    </w:r>
    <w:r w:rsidR="006A1956" w:rsidRPr="00293052">
      <w:rPr>
        <w:i/>
        <w:sz w:val="18"/>
        <w:szCs w:val="18"/>
      </w:rPr>
      <w:t xml:space="preserve"> - </w:t>
    </w:r>
    <w:r w:rsidR="009223A7" w:rsidRPr="00293052">
      <w:rPr>
        <w:i/>
        <w:sz w:val="18"/>
        <w:szCs w:val="18"/>
      </w:rPr>
      <w:t>88100</w:t>
    </w:r>
    <w:r w:rsidR="00C004A7" w:rsidRPr="00293052">
      <w:rPr>
        <w:i/>
        <w:sz w:val="18"/>
        <w:szCs w:val="18"/>
      </w:rPr>
      <w:t xml:space="preserve"> </w:t>
    </w:r>
    <w:r w:rsidR="006A1956" w:rsidRPr="00293052">
      <w:rPr>
        <w:i/>
        <w:sz w:val="18"/>
        <w:szCs w:val="18"/>
      </w:rPr>
      <w:t xml:space="preserve">- </w:t>
    </w:r>
    <w:r w:rsidR="009223A7" w:rsidRPr="00293052">
      <w:rPr>
        <w:i/>
        <w:sz w:val="18"/>
        <w:szCs w:val="18"/>
      </w:rPr>
      <w:t>Catanzaro</w:t>
    </w:r>
    <w:r w:rsidR="00293052" w:rsidRPr="00293052">
      <w:rPr>
        <w:i/>
        <w:sz w:val="18"/>
        <w:szCs w:val="18"/>
      </w:rPr>
      <w:t xml:space="preserve"> | </w:t>
    </w:r>
    <w:r w:rsidR="00C004A7" w:rsidRPr="00293052">
      <w:rPr>
        <w:i/>
        <w:sz w:val="18"/>
        <w:szCs w:val="18"/>
      </w:rPr>
      <w:t xml:space="preserve">+39 </w:t>
    </w:r>
    <w:r w:rsidR="007D7AE7" w:rsidRPr="00293052">
      <w:rPr>
        <w:i/>
        <w:sz w:val="18"/>
        <w:szCs w:val="18"/>
      </w:rPr>
      <w:t xml:space="preserve">961 </w:t>
    </w:r>
    <w:r w:rsidR="007F48D0">
      <w:rPr>
        <w:i/>
        <w:sz w:val="18"/>
        <w:szCs w:val="18"/>
      </w:rPr>
      <w:t>712111</w:t>
    </w:r>
  </w:p>
  <w:p w14:paraId="3749D893" w14:textId="77777777" w:rsidR="006A1956" w:rsidRPr="00293052" w:rsidRDefault="009223A7" w:rsidP="006A1956">
    <w:pPr>
      <w:pStyle w:val="Pidipagina"/>
      <w:rPr>
        <w:i/>
        <w:sz w:val="18"/>
        <w:szCs w:val="18"/>
      </w:rPr>
    </w:pPr>
    <w:r w:rsidRPr="00293052">
      <w:rPr>
        <w:i/>
        <w:sz w:val="18"/>
        <w:szCs w:val="18"/>
      </w:rPr>
      <w:t xml:space="preserve"> </w:t>
    </w:r>
    <w:r w:rsidRPr="00293052">
      <w:rPr>
        <w:i/>
        <w:sz w:val="18"/>
        <w:szCs w:val="18"/>
      </w:rPr>
      <w:tab/>
    </w:r>
    <w:r w:rsidRPr="00293052">
      <w:rPr>
        <w:sz w:val="18"/>
        <w:szCs w:val="18"/>
      </w:rPr>
      <w:t>mail</w:t>
    </w:r>
    <w:r w:rsidR="00293052">
      <w:rPr>
        <w:sz w:val="18"/>
        <w:szCs w:val="18"/>
      </w:rPr>
      <w:t>:</w:t>
    </w:r>
    <w:r w:rsidRPr="00293052">
      <w:rPr>
        <w:i/>
        <w:sz w:val="18"/>
        <w:szCs w:val="18"/>
      </w:rPr>
      <w:t xml:space="preserve"> </w:t>
    </w:r>
    <w:hyperlink r:id="rId1" w:history="1">
      <w:r w:rsidR="00293052" w:rsidRPr="00293052">
        <w:rPr>
          <w:rStyle w:val="Collegamentoipertestuale"/>
          <w:i/>
          <w:color w:val="auto"/>
          <w:sz w:val="18"/>
          <w:szCs w:val="18"/>
          <w:u w:val="none"/>
        </w:rPr>
        <w:t>beni.servizi@materdominiaou.it</w:t>
      </w:r>
    </w:hyperlink>
    <w:r w:rsidR="00293052" w:rsidRPr="00293052">
      <w:rPr>
        <w:i/>
        <w:sz w:val="18"/>
        <w:szCs w:val="18"/>
      </w:rPr>
      <w:t xml:space="preserve"> /</w:t>
    </w:r>
    <w:r w:rsidR="00C004A7" w:rsidRPr="00293052">
      <w:rPr>
        <w:i/>
        <w:sz w:val="18"/>
        <w:szCs w:val="18"/>
      </w:rPr>
      <w:t xml:space="preserve"> </w:t>
    </w:r>
    <w:r w:rsidRPr="00293052">
      <w:rPr>
        <w:sz w:val="18"/>
        <w:szCs w:val="18"/>
      </w:rPr>
      <w:t>pec</w:t>
    </w:r>
    <w:r w:rsidR="00293052">
      <w:rPr>
        <w:sz w:val="18"/>
        <w:szCs w:val="18"/>
      </w:rPr>
      <w:t>:</w:t>
    </w:r>
    <w:r w:rsidRPr="00293052">
      <w:rPr>
        <w:i/>
        <w:sz w:val="18"/>
        <w:szCs w:val="18"/>
      </w:rPr>
      <w:t xml:space="preserve"> </w:t>
    </w:r>
    <w:hyperlink r:id="rId2" w:history="1">
      <w:r w:rsidR="006A1956" w:rsidRPr="00293052">
        <w:rPr>
          <w:rStyle w:val="Collegamentoipertestuale"/>
          <w:i/>
          <w:color w:val="auto"/>
          <w:sz w:val="18"/>
          <w:szCs w:val="18"/>
          <w:u w:val="none"/>
        </w:rPr>
        <w:t>uabs@pec.materdominiaou.it</w:t>
      </w:r>
    </w:hyperlink>
    <w:r w:rsidR="00293052" w:rsidRPr="00293052">
      <w:rPr>
        <w:i/>
        <w:sz w:val="18"/>
        <w:szCs w:val="18"/>
      </w:rPr>
      <w:t xml:space="preserve"> /</w:t>
    </w:r>
    <w:r w:rsidR="006A1956" w:rsidRPr="00293052">
      <w:rPr>
        <w:i/>
        <w:sz w:val="18"/>
        <w:szCs w:val="18"/>
      </w:rPr>
      <w:t xml:space="preserve"> </w:t>
    </w:r>
    <w:r w:rsidR="007F48D0">
      <w:rPr>
        <w:i/>
        <w:sz w:val="18"/>
        <w:szCs w:val="18"/>
      </w:rPr>
      <w:t>P.Iva-CF:</w:t>
    </w:r>
    <w:r w:rsidR="006A1956" w:rsidRPr="00293052">
      <w:rPr>
        <w:i/>
        <w:sz w:val="18"/>
        <w:szCs w:val="18"/>
      </w:rPr>
      <w:t xml:space="preserve"> 01991530799</w:t>
    </w:r>
  </w:p>
  <w:p w14:paraId="27066156" w14:textId="77777777" w:rsidR="00C004A7" w:rsidRPr="00A37D48" w:rsidRDefault="00C004A7" w:rsidP="00C004A7">
    <w:pPr>
      <w:pStyle w:val="Pidipagina"/>
      <w:jc w:val="center"/>
      <w:rPr>
        <w:i/>
        <w:color w:val="1F497D" w:themeColor="text2"/>
        <w:sz w:val="18"/>
        <w:szCs w:val="18"/>
      </w:rPr>
    </w:pPr>
    <w:r w:rsidRPr="00A37D48">
      <w:rPr>
        <w:i/>
        <w:color w:val="1F497D" w:themeColor="text2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F82A" w14:textId="77777777" w:rsidR="00D01374" w:rsidRDefault="00D013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1728" w14:textId="77777777" w:rsidR="002D0DDF" w:rsidRDefault="002D0DDF" w:rsidP="00B05A8D">
      <w:pPr>
        <w:spacing w:after="0" w:line="240" w:lineRule="auto"/>
      </w:pPr>
      <w:r>
        <w:separator/>
      </w:r>
    </w:p>
  </w:footnote>
  <w:footnote w:type="continuationSeparator" w:id="0">
    <w:p w14:paraId="75767C5A" w14:textId="77777777" w:rsidR="002D0DDF" w:rsidRDefault="002D0DDF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F8C1" w14:textId="77777777" w:rsidR="00D01374" w:rsidRDefault="00D013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10EE" w14:textId="77777777" w:rsidR="00985C8E" w:rsidRDefault="00985C8E">
    <w:pPr>
      <w:pStyle w:val="Intestazione"/>
    </w:pPr>
  </w:p>
  <w:p w14:paraId="41585726" w14:textId="77777777" w:rsidR="00F33990" w:rsidRDefault="007075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A254EE" wp14:editId="00A0FA5E">
              <wp:simplePos x="0" y="0"/>
              <wp:positionH relativeFrom="column">
                <wp:posOffset>1781175</wp:posOffset>
              </wp:positionH>
              <wp:positionV relativeFrom="paragraph">
                <wp:posOffset>136525</wp:posOffset>
              </wp:positionV>
              <wp:extent cx="3097530" cy="1123950"/>
              <wp:effectExtent l="0" t="0" r="762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753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61496" w14:textId="77777777" w:rsidR="00F33990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</w:p>
                        <w:p w14:paraId="0B2080BB" w14:textId="77777777" w:rsidR="00F33990" w:rsidRPr="0065349B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O-UNIVERSITARIA</w:t>
                          </w:r>
                        </w:p>
                        <w:p w14:paraId="78F74F49" w14:textId="77777777" w:rsidR="00F33990" w:rsidRPr="0065349B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Mater Domini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” </w:t>
                          </w:r>
                        </w:p>
                        <w:p w14:paraId="42A99D0E" w14:textId="77777777" w:rsidR="00F33990" w:rsidRPr="0065349B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254EE"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0.25pt;margin-top:10.75pt;width:243.9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" fillcolor="white [3201]" stroked="f">
              <v:textbox>
                <w:txbxContent>
                  <w:p w14:paraId="15161496" w14:textId="77777777" w:rsidR="00F33990" w:rsidRDefault="00F33990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</w:p>
                  <w:p w14:paraId="0B2080BB" w14:textId="77777777" w:rsidR="00F33990" w:rsidRPr="0065349B" w:rsidRDefault="00F33990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O-UNIVERSITARIA</w:t>
                    </w:r>
                  </w:p>
                  <w:p w14:paraId="78F74F49" w14:textId="77777777" w:rsidR="00F33990" w:rsidRPr="0065349B" w:rsidRDefault="00F33990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Mater Domini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” </w:t>
                    </w:r>
                  </w:p>
                  <w:p w14:paraId="42A99D0E" w14:textId="77777777" w:rsidR="00F33990" w:rsidRPr="0065349B" w:rsidRDefault="00F33990" w:rsidP="00F3399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B19BB3" wp14:editId="4AAEFAAB">
              <wp:simplePos x="0" y="0"/>
              <wp:positionH relativeFrom="column">
                <wp:posOffset>-426085</wp:posOffset>
              </wp:positionH>
              <wp:positionV relativeFrom="paragraph">
                <wp:posOffset>-86360</wp:posOffset>
              </wp:positionV>
              <wp:extent cx="2466975" cy="1590675"/>
              <wp:effectExtent l="0" t="0" r="9525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79D99" w14:textId="77777777" w:rsidR="00F33990" w:rsidRDefault="007D3D64" w:rsidP="00F33990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7CF20C5" wp14:editId="4028F990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19BB3" id="Casella di testo 2" o:spid="_x0000_s1027" type="#_x0000_t202" style="position:absolute;margin-left:-33.55pt;margin-top:-6.8pt;width:194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fqDwIAAP4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" stroked="f">
              <v:textbox>
                <w:txbxContent>
                  <w:p w14:paraId="58779D99" w14:textId="77777777" w:rsidR="00F33990" w:rsidRDefault="007D3D64" w:rsidP="00F33990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7CF20C5" wp14:editId="4028F99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141ABA" w14:textId="77777777" w:rsidR="00F33990" w:rsidRDefault="00F33990">
    <w:pPr>
      <w:pStyle w:val="Intestazione"/>
    </w:pPr>
  </w:p>
  <w:p w14:paraId="1F524E2E" w14:textId="77777777" w:rsidR="00F33990" w:rsidRDefault="00F33990">
    <w:pPr>
      <w:pStyle w:val="Intestazione"/>
    </w:pPr>
  </w:p>
  <w:p w14:paraId="338DF0E3" w14:textId="77777777" w:rsidR="00F33990" w:rsidRDefault="007075D5" w:rsidP="00F3399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352DB" wp14:editId="071E6225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5E80A" w14:textId="77777777" w:rsidR="00F33990" w:rsidRDefault="00F33990" w:rsidP="00F33990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EFAD489" wp14:editId="77B89A0E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D352DB"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" filled="f" stroked="f">
              <v:textbox>
                <w:txbxContent>
                  <w:p w14:paraId="3205E80A" w14:textId="77777777" w:rsidR="00F33990" w:rsidRDefault="00F33990" w:rsidP="00F33990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7EFAD489" wp14:editId="77B89A0E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A7DCF7" wp14:editId="49D4BA0F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B6D86" w14:textId="77777777" w:rsidR="00F33990" w:rsidRDefault="00F33990" w:rsidP="00F339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7DCF7"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" filled="f" stroked="f">
              <v:textbox>
                <w:txbxContent>
                  <w:p w14:paraId="4BBB6D86" w14:textId="77777777" w:rsidR="00F33990" w:rsidRDefault="00F33990" w:rsidP="00F33990"/>
                </w:txbxContent>
              </v:textbox>
            </v:shape>
          </w:pict>
        </mc:Fallback>
      </mc:AlternateContent>
    </w:r>
  </w:p>
  <w:p w14:paraId="675EF474" w14:textId="77777777" w:rsidR="00F33990" w:rsidRDefault="007075D5" w:rsidP="00F33990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B27C" wp14:editId="79B5FB23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86FD5" w14:textId="77777777" w:rsidR="00F33990" w:rsidRPr="00F16B8D" w:rsidRDefault="00F33990" w:rsidP="00F33990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2B27C"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" fillcolor="white [3201]" stroked="f">
              <v:textbox>
                <w:txbxContent>
                  <w:p w14:paraId="04686FD5" w14:textId="77777777" w:rsidR="00F33990" w:rsidRPr="00F16B8D" w:rsidRDefault="00F33990" w:rsidP="00F33990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14:paraId="40D4E4A0" w14:textId="77777777" w:rsidR="00F33990" w:rsidRDefault="00F33990" w:rsidP="00F33990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10BE" w14:textId="77777777" w:rsidR="00D01374" w:rsidRDefault="00D013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46565"/>
    <w:multiLevelType w:val="hybridMultilevel"/>
    <w:tmpl w:val="C3AA00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8F6EA4A">
      <w:numFmt w:val="bullet"/>
      <w:lvlText w:val=""/>
      <w:lvlJc w:val="left"/>
      <w:pPr>
        <w:ind w:left="1440" w:hanging="360"/>
      </w:pPr>
      <w:rPr>
        <w:rFonts w:ascii="Symbol" w:eastAsia="Calibri" w:hAnsi="Symbol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55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F6"/>
    <w:rsid w:val="000135E7"/>
    <w:rsid w:val="00065F52"/>
    <w:rsid w:val="000711FC"/>
    <w:rsid w:val="000B0272"/>
    <w:rsid w:val="000D11B9"/>
    <w:rsid w:val="000D6C0D"/>
    <w:rsid w:val="000E283C"/>
    <w:rsid w:val="000F627C"/>
    <w:rsid w:val="00173A7D"/>
    <w:rsid w:val="001C03FA"/>
    <w:rsid w:val="001C744D"/>
    <w:rsid w:val="001C7D28"/>
    <w:rsid w:val="001F305E"/>
    <w:rsid w:val="00221462"/>
    <w:rsid w:val="00250651"/>
    <w:rsid w:val="002741FE"/>
    <w:rsid w:val="00293052"/>
    <w:rsid w:val="00294A34"/>
    <w:rsid w:val="002B5622"/>
    <w:rsid w:val="002D0DDF"/>
    <w:rsid w:val="00322A65"/>
    <w:rsid w:val="00341D0C"/>
    <w:rsid w:val="003661F6"/>
    <w:rsid w:val="0037046C"/>
    <w:rsid w:val="0038144C"/>
    <w:rsid w:val="003B5A8C"/>
    <w:rsid w:val="003D4F81"/>
    <w:rsid w:val="0040244B"/>
    <w:rsid w:val="004432B6"/>
    <w:rsid w:val="00456C33"/>
    <w:rsid w:val="00490CAB"/>
    <w:rsid w:val="004A58DA"/>
    <w:rsid w:val="004B6572"/>
    <w:rsid w:val="004D19A6"/>
    <w:rsid w:val="004D3996"/>
    <w:rsid w:val="00533ED9"/>
    <w:rsid w:val="00540DDC"/>
    <w:rsid w:val="00582E19"/>
    <w:rsid w:val="005B54FD"/>
    <w:rsid w:val="005C41C8"/>
    <w:rsid w:val="005E6F76"/>
    <w:rsid w:val="005F3479"/>
    <w:rsid w:val="005F7AA5"/>
    <w:rsid w:val="00640FFD"/>
    <w:rsid w:val="0065349B"/>
    <w:rsid w:val="00661D9F"/>
    <w:rsid w:val="006658A6"/>
    <w:rsid w:val="006878F1"/>
    <w:rsid w:val="006A16B6"/>
    <w:rsid w:val="006A1956"/>
    <w:rsid w:val="006C164B"/>
    <w:rsid w:val="006E6B0D"/>
    <w:rsid w:val="00703680"/>
    <w:rsid w:val="007075D5"/>
    <w:rsid w:val="00745F37"/>
    <w:rsid w:val="00767527"/>
    <w:rsid w:val="007D0AC4"/>
    <w:rsid w:val="007D3D64"/>
    <w:rsid w:val="007D7AE7"/>
    <w:rsid w:val="007E00E8"/>
    <w:rsid w:val="007E027C"/>
    <w:rsid w:val="007E63F7"/>
    <w:rsid w:val="007F0FEE"/>
    <w:rsid w:val="007F48D0"/>
    <w:rsid w:val="00811E05"/>
    <w:rsid w:val="008324D7"/>
    <w:rsid w:val="00835DDB"/>
    <w:rsid w:val="00836ABA"/>
    <w:rsid w:val="00891D87"/>
    <w:rsid w:val="008944FB"/>
    <w:rsid w:val="008A06AD"/>
    <w:rsid w:val="008D64E1"/>
    <w:rsid w:val="008F09EB"/>
    <w:rsid w:val="0090457D"/>
    <w:rsid w:val="00914F88"/>
    <w:rsid w:val="009223A7"/>
    <w:rsid w:val="00922F02"/>
    <w:rsid w:val="00934A26"/>
    <w:rsid w:val="0094449C"/>
    <w:rsid w:val="009654EA"/>
    <w:rsid w:val="009743F4"/>
    <w:rsid w:val="00985C8E"/>
    <w:rsid w:val="009935D4"/>
    <w:rsid w:val="009A2A4C"/>
    <w:rsid w:val="009B2DD4"/>
    <w:rsid w:val="00A005AC"/>
    <w:rsid w:val="00A07397"/>
    <w:rsid w:val="00A1625E"/>
    <w:rsid w:val="00A37D48"/>
    <w:rsid w:val="00A50934"/>
    <w:rsid w:val="00A53ECD"/>
    <w:rsid w:val="00A67502"/>
    <w:rsid w:val="00A85422"/>
    <w:rsid w:val="00A9759C"/>
    <w:rsid w:val="00AB0C1C"/>
    <w:rsid w:val="00AE7B54"/>
    <w:rsid w:val="00B029F7"/>
    <w:rsid w:val="00B05A8D"/>
    <w:rsid w:val="00B20397"/>
    <w:rsid w:val="00B20839"/>
    <w:rsid w:val="00B33224"/>
    <w:rsid w:val="00B47FFB"/>
    <w:rsid w:val="00B63512"/>
    <w:rsid w:val="00B65208"/>
    <w:rsid w:val="00B76A00"/>
    <w:rsid w:val="00B8636A"/>
    <w:rsid w:val="00BB5416"/>
    <w:rsid w:val="00BD3DDD"/>
    <w:rsid w:val="00BE3A2B"/>
    <w:rsid w:val="00C004A7"/>
    <w:rsid w:val="00C14EE5"/>
    <w:rsid w:val="00C71692"/>
    <w:rsid w:val="00C7609F"/>
    <w:rsid w:val="00CA6AD8"/>
    <w:rsid w:val="00D01374"/>
    <w:rsid w:val="00D04B24"/>
    <w:rsid w:val="00D06179"/>
    <w:rsid w:val="00D37CEB"/>
    <w:rsid w:val="00D67048"/>
    <w:rsid w:val="00DA419E"/>
    <w:rsid w:val="00E20678"/>
    <w:rsid w:val="00E3676E"/>
    <w:rsid w:val="00E4048F"/>
    <w:rsid w:val="00E444EB"/>
    <w:rsid w:val="00E547FC"/>
    <w:rsid w:val="00E73D05"/>
    <w:rsid w:val="00E93350"/>
    <w:rsid w:val="00EC0990"/>
    <w:rsid w:val="00EC3110"/>
    <w:rsid w:val="00EC69CE"/>
    <w:rsid w:val="00ED7640"/>
    <w:rsid w:val="00EE3BB6"/>
    <w:rsid w:val="00F035E3"/>
    <w:rsid w:val="00F05431"/>
    <w:rsid w:val="00F10F55"/>
    <w:rsid w:val="00F1339D"/>
    <w:rsid w:val="00F16B8D"/>
    <w:rsid w:val="00F177D4"/>
    <w:rsid w:val="00F20EC9"/>
    <w:rsid w:val="00F260EF"/>
    <w:rsid w:val="00F33990"/>
    <w:rsid w:val="00F353A1"/>
    <w:rsid w:val="00F6577C"/>
    <w:rsid w:val="00F83354"/>
    <w:rsid w:val="00FB2199"/>
    <w:rsid w:val="00FD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0EBC4"/>
  <w15:docId w15:val="{934E17F1-D908-4481-A043-FABDAE74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54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A195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5D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01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abs@pec.materdominiaou.it" TargetMode="External"/><Relationship Id="rId1" Type="http://schemas.openxmlformats.org/officeDocument/2006/relationships/hyperlink" Target="mailto:beni.servizi@materdominiao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1CFB-A465-4211-A960-9901EA3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Maria Teresa Vigilante</cp:lastModifiedBy>
  <cp:revision>2</cp:revision>
  <cp:lastPrinted>2016-04-04T15:35:00Z</cp:lastPrinted>
  <dcterms:created xsi:type="dcterms:W3CDTF">2025-02-06T10:36:00Z</dcterms:created>
  <dcterms:modified xsi:type="dcterms:W3CDTF">2025-02-06T10:36:00Z</dcterms:modified>
</cp:coreProperties>
</file>